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8" w:rsidRPr="00106611" w:rsidRDefault="00622ED5" w:rsidP="0066482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22ED5">
        <w:rPr>
          <w:rFonts w:hint="eastAsia"/>
          <w:sz w:val="24"/>
          <w:szCs w:val="24"/>
        </w:rPr>
        <w:t>（別紙３　様式第</w:t>
      </w:r>
      <w:r w:rsidRPr="00622ED5">
        <w:rPr>
          <w:rFonts w:hint="eastAsia"/>
          <w:sz w:val="24"/>
          <w:szCs w:val="24"/>
        </w:rPr>
        <w:t>18</w:t>
      </w:r>
      <w:r w:rsidRPr="00622ED5">
        <w:rPr>
          <w:rFonts w:hint="eastAsia"/>
          <w:sz w:val="24"/>
          <w:szCs w:val="24"/>
        </w:rPr>
        <w:t>号）</w:t>
      </w:r>
    </w:p>
    <w:p w:rsidR="00664828" w:rsidRPr="00AF6164" w:rsidRDefault="004B594F" w:rsidP="0066482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4828" w:rsidRPr="00AF6164">
        <w:rPr>
          <w:rFonts w:hint="eastAsia"/>
          <w:sz w:val="24"/>
          <w:szCs w:val="24"/>
        </w:rPr>
        <w:t>○年度　モニタリング結果報告書</w:t>
      </w:r>
    </w:p>
    <w:p w:rsidR="00664828" w:rsidRPr="0003365B" w:rsidRDefault="0003365B" w:rsidP="00664828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03365B">
        <w:rPr>
          <w:rFonts w:hint="eastAsia"/>
          <w:sz w:val="24"/>
          <w:szCs w:val="24"/>
          <w:u w:val="single"/>
        </w:rPr>
        <w:t>活動組織名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03365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3365B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AF6164" w:rsidTr="00203FD1">
        <w:trPr>
          <w:trHeight w:val="533"/>
        </w:trPr>
        <w:tc>
          <w:tcPr>
            <w:tcW w:w="8845" w:type="dxa"/>
          </w:tcPr>
          <w:p w:rsidR="00203FD1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</w:p>
        </w:tc>
      </w:tr>
      <w:tr w:rsidR="004B594F" w:rsidRPr="00AF6164" w:rsidTr="00203FD1">
        <w:trPr>
          <w:trHeight w:val="533"/>
        </w:trPr>
        <w:tc>
          <w:tcPr>
            <w:tcW w:w="8845" w:type="dxa"/>
          </w:tcPr>
          <w:p w:rsidR="004B594F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</w:p>
        </w:tc>
      </w:tr>
      <w:tr w:rsidR="004B594F" w:rsidRPr="00AF6164" w:rsidTr="00203FD1">
        <w:trPr>
          <w:trHeight w:val="533"/>
        </w:trPr>
        <w:tc>
          <w:tcPr>
            <w:tcW w:w="8845" w:type="dxa"/>
          </w:tcPr>
          <w:p w:rsidR="004B594F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ニタリング調査方法：</w:t>
            </w:r>
          </w:p>
        </w:tc>
      </w:tr>
    </w:tbl>
    <w:p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4B594F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活動実施前の標準地の状況（令和</w:t>
      </w:r>
      <w:r w:rsidR="00664828" w:rsidRPr="00AF6164">
        <w:rPr>
          <w:rFonts w:hint="eastAsia"/>
          <w:sz w:val="24"/>
          <w:szCs w:val="24"/>
        </w:rPr>
        <w:t xml:space="preserve">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="00664828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4B594F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活動</w:t>
      </w:r>
      <w:r w:rsidR="005520AF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１年目の標準地の状況（令和</w:t>
      </w:r>
      <w:r w:rsidR="00664828" w:rsidRPr="00AF6164">
        <w:rPr>
          <w:rFonts w:hint="eastAsia"/>
          <w:sz w:val="24"/>
          <w:szCs w:val="24"/>
        </w:rPr>
        <w:t xml:space="preserve">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664828"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4B594F" w:rsidP="00203F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活動</w:t>
      </w:r>
      <w:r w:rsidR="005520AF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２年目の標準地の状況（令和</w:t>
      </w:r>
      <w:r w:rsidR="00203FD1" w:rsidRPr="00AF6164">
        <w:rPr>
          <w:rFonts w:hint="eastAsia"/>
          <w:sz w:val="24"/>
          <w:szCs w:val="24"/>
        </w:rPr>
        <w:t xml:space="preserve">〇年度）　　　　　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4B594F" w:rsidP="00203F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活動</w:t>
      </w:r>
      <w:r w:rsidR="005520AF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３年目の標準地の状況（令和</w:t>
      </w:r>
      <w:r w:rsidR="00203FD1" w:rsidRPr="00AF6164">
        <w:rPr>
          <w:rFonts w:hint="eastAsia"/>
          <w:sz w:val="24"/>
          <w:szCs w:val="24"/>
        </w:rPr>
        <w:t xml:space="preserve">〇年度）　　　　　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Default="00842A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622ED5">
        <w:rPr>
          <w:rFonts w:ascii="ＭＳ ゴシック" w:eastAsia="ＭＳ ゴシック" w:hAnsi="ＭＳ ゴシック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EF63" wp14:editId="349A93E3">
                <wp:simplePos x="0" y="0"/>
                <wp:positionH relativeFrom="column">
                  <wp:posOffset>4810125</wp:posOffset>
                </wp:positionH>
                <wp:positionV relativeFrom="paragraph">
                  <wp:posOffset>-419735</wp:posOffset>
                </wp:positionV>
                <wp:extent cx="978195" cy="510363"/>
                <wp:effectExtent l="0" t="0" r="127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AB9" w:rsidRDefault="00842AB9" w:rsidP="00842AB9">
                            <w:pPr>
                              <w:spacing w:line="280" w:lineRule="exact"/>
                              <w:jc w:val="center"/>
                            </w:pPr>
                            <w:r w:rsidRPr="009722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6E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78.75pt;margin-top:-33.05pt;width:7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" fillcolor="white [3201]" strokeweight=".5pt">
                <v:textbox inset="1mm,,1mm">
                  <w:txbxContent>
                    <w:p w:rsidR="00842AB9" w:rsidRDefault="00842AB9" w:rsidP="00842AB9">
                      <w:pPr>
                        <w:spacing w:line="280" w:lineRule="exact"/>
                        <w:jc w:val="center"/>
                      </w:pPr>
                      <w:r w:rsidRPr="00972208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22ED5" w:rsidRPr="00622ED5">
        <w:rPr>
          <w:rFonts w:ascii="ＭＳ ゴシック" w:eastAsia="ＭＳ ゴシック" w:hAnsi="ＭＳ ゴシック" w:hint="eastAsia"/>
          <w:noProof/>
          <w:sz w:val="24"/>
          <w:szCs w:val="28"/>
        </w:rPr>
        <w:t>（別紙３　様式第18号）</w:t>
      </w:r>
    </w:p>
    <w:p w:rsidR="00842AB9" w:rsidRPr="00AF6164" w:rsidRDefault="00842AB9" w:rsidP="00842AB9">
      <w:pPr>
        <w:widowControl/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2E77" wp14:editId="272D5928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5</wp:posOffset>
                </wp:positionV>
                <wp:extent cx="4946650" cy="531229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531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里山林保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）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、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竹林整備）、</w:t>
                            </w:r>
                          </w:p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森林資源利用タイプ を</w:t>
                            </w:r>
                            <w:r w:rsidR="004B59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R</w:t>
                            </w:r>
                            <w:r w:rsidR="004B59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年度から実施した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2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1.05pt;margin-top:11.55pt;width:389.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里山林保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）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、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竹林整備）、</w:t>
                      </w:r>
                    </w:p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森林資源利用タイプ を</w:t>
                      </w:r>
                      <w:r w:rsidR="004B594F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R</w:t>
                      </w:r>
                      <w:r w:rsidR="004B594F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年度から実施した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B594F">
        <w:rPr>
          <w:rFonts w:hint="eastAsia"/>
          <w:sz w:val="24"/>
          <w:szCs w:val="24"/>
        </w:rPr>
        <w:t>令和</w:t>
      </w:r>
      <w:r w:rsidR="005520AF">
        <w:rPr>
          <w:rFonts w:hint="eastAsia"/>
          <w:color w:val="FF0000"/>
          <w:sz w:val="24"/>
          <w:szCs w:val="24"/>
        </w:rPr>
        <w:t>４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6C27D4" w:rsidP="00842AB9">
      <w:pPr>
        <w:widowControl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47B7B" wp14:editId="521204EF">
                <wp:simplePos x="0" y="0"/>
                <wp:positionH relativeFrom="column">
                  <wp:posOffset>2505075</wp:posOffset>
                </wp:positionH>
                <wp:positionV relativeFrom="paragraph">
                  <wp:posOffset>2412365</wp:posOffset>
                </wp:positionV>
                <wp:extent cx="914400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7D4" w:rsidRPr="006C27D4" w:rsidRDefault="006C27D4" w:rsidP="006C27D4">
                            <w:pP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市町村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森林整備計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材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係る間伐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％以下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47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margin-left:197.25pt;margin-top:189.95pt;width:1in;height:1in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" filled="f" stroked="f" strokeweight=".5pt">
                <v:textbox>
                  <w:txbxContent>
                    <w:p w:rsidR="006C27D4" w:rsidRPr="006C27D4" w:rsidRDefault="006C27D4" w:rsidP="006C27D4">
                      <w:pP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市町村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森林整備計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材積</w:t>
                      </w: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係る間伐率</w:t>
                      </w: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％以下より</w:t>
                      </w:r>
                    </w:p>
                  </w:txbxContent>
                </v:textbox>
              </v:shape>
            </w:pict>
          </mc:Fallback>
        </mc:AlternateContent>
      </w:r>
      <w:r w:rsidR="00842AB9"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842AB9" w:rsidRPr="00AF6164" w:rsidTr="00E568C1">
        <w:trPr>
          <w:trHeight w:val="533"/>
        </w:trPr>
        <w:tc>
          <w:tcPr>
            <w:tcW w:w="8845" w:type="dxa"/>
          </w:tcPr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</w:t>
            </w: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里山林保全</w:t>
            </w:r>
          </w:p>
          <w:p w:rsidR="00842AB9" w:rsidRPr="00D42B53" w:rsidRDefault="00842AB9" w:rsidP="00842AB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除伐により高木を育成し、見通しの良い里山林にする。</w:t>
            </w:r>
          </w:p>
          <w:p w:rsidR="00842AB9" w:rsidRPr="00D42B53" w:rsidRDefault="008C12A7" w:rsidP="00842AB9">
            <w:pPr>
              <w:spacing w:line="240" w:lineRule="exact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本数を8本程度伐採し、</w:t>
            </w:r>
            <w:r w:rsidR="00842AB9"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相対間距比を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7以上に改善する。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竹林整備</w:t>
            </w:r>
            <w:bookmarkStart w:id="0" w:name="_GoBack"/>
            <w:bookmarkEnd w:id="0"/>
          </w:p>
          <w:p w:rsidR="00842AB9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荒廃竹林を、タケノコが利用できる竹林にする。</w:t>
            </w:r>
          </w:p>
          <w:p w:rsidR="00842AB9" w:rsidRPr="00F946E3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竹密度をおおよそ</w:t>
            </w:r>
            <w:r>
              <w:rPr>
                <w:rFonts w:hint="eastAsia"/>
                <w:color w:val="FF0000"/>
                <w:sz w:val="24"/>
                <w:szCs w:val="24"/>
              </w:rPr>
              <w:t>3,000</w:t>
            </w:r>
            <w:r>
              <w:rPr>
                <w:rFonts w:hint="eastAsia"/>
                <w:color w:val="FF0000"/>
                <w:sz w:val="24"/>
                <w:szCs w:val="24"/>
              </w:rPr>
              <w:t>本／</w:t>
            </w:r>
            <w:r>
              <w:rPr>
                <w:rFonts w:hint="eastAsia"/>
                <w:color w:val="FF0000"/>
                <w:sz w:val="24"/>
                <w:szCs w:val="24"/>
              </w:rPr>
              <w:t>ha</w:t>
            </w:r>
            <w:r>
              <w:rPr>
                <w:rFonts w:hint="eastAsia"/>
                <w:color w:val="FF0000"/>
                <w:sz w:val="24"/>
                <w:szCs w:val="24"/>
              </w:rPr>
              <w:t>に保つ。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森林資源利用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 w:cs="MS-Gothic"/>
                <w:color w:val="FF0000"/>
              </w:rPr>
            </w:pPr>
            <w:r w:rsidRPr="00D42B53">
              <w:rPr>
                <w:rFonts w:asciiTheme="minorEastAsia" w:hAnsiTheme="minorEastAsia" w:cs="MS-Gothic" w:hint="eastAsia"/>
                <w:color w:val="FF0000"/>
              </w:rPr>
              <w:t>搬出間伐により、地域の資源を継続的に生産・利用する。</w:t>
            </w:r>
          </w:p>
          <w:p w:rsidR="00842AB9" w:rsidRPr="00D42B53" w:rsidRDefault="00C42095" w:rsidP="00842AB9">
            <w:pPr>
              <w:ind w:left="-6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象森林面積：2.0ha 対象森林全体の利用可能木材資源量：2,280</w:t>
            </w:r>
            <w:r w:rsidR="00842AB9"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㎥</w:t>
            </w:r>
          </w:p>
          <w:p w:rsidR="00842AB9" w:rsidRPr="00AF6164" w:rsidRDefault="006C27D4" w:rsidP="00C42095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83097E" wp14:editId="1A0FE4D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87960</wp:posOffset>
                      </wp:positionV>
                      <wp:extent cx="97790" cy="190500"/>
                      <wp:effectExtent l="38100" t="38100" r="35560" b="190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79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98C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159.1pt;margin-top:14.8pt;width:7.7pt;height: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年間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利用目標量：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2,280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㎥×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0.3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÷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3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年間≒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250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6C27D4" w:rsidP="00842AB9">
      <w:pPr>
        <w:widowControl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181735</wp:posOffset>
                </wp:positionV>
                <wp:extent cx="914400" cy="276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7D4" w:rsidRPr="006C27D4" w:rsidRDefault="006C27D4">
                            <w:pP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立木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幹材積表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margin-left:-33.7pt;margin-top:93.05pt;width:1in;height:21.7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" filled="f" stroked="f" strokeweight=".5pt">
                <v:textbox>
                  <w:txbxContent>
                    <w:p w:rsidR="006C27D4" w:rsidRPr="006C27D4" w:rsidRDefault="006C27D4">
                      <w:pP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立木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幹材積表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429385</wp:posOffset>
                </wp:positionV>
                <wp:extent cx="45719" cy="495300"/>
                <wp:effectExtent l="38100" t="0" r="69215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A27" id="直線矢印コネクタ 19" o:spid="_x0000_s1026" type="#_x0000_t32" style="position:absolute;left:0;text-align:left;margin-left:4.7pt;margin-top:112.55pt;width:3.6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" strokecolor="#4579b8 [3044]">
                <v:stroke endarrow="block"/>
              </v:shape>
            </w:pict>
          </mc:Fallback>
        </mc:AlternateContent>
      </w:r>
      <w:r w:rsidR="00504265"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553210</wp:posOffset>
                </wp:positionV>
                <wp:extent cx="2076450" cy="895350"/>
                <wp:effectExtent l="0" t="0" r="228600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95350"/>
                        </a:xfrm>
                        <a:prstGeom prst="wedgeRectCallout">
                          <a:avLst>
                            <a:gd name="adj1" fmla="val 59180"/>
                            <a:gd name="adj2" fmla="val 9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095" w:rsidRPr="006C27D4" w:rsidRDefault="00C42095" w:rsidP="00C420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対象森林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全体の利用可能な木材資源量</w:t>
                            </w:r>
                          </w:p>
                          <w:p w:rsidR="00C42095" w:rsidRPr="006C27D4" w:rsidRDefault="00C42095" w:rsidP="00C420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0.57㎥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/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本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×20本×100＝1</w:t>
                            </w:r>
                            <w:r w:rsidR="00DF1B28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,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140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㎥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/ha</w:t>
                            </w:r>
                          </w:p>
                          <w:p w:rsidR="00504265" w:rsidRPr="006C27D4" w:rsidRDefault="00504265" w:rsidP="00C420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1</w:t>
                            </w:r>
                            <w:r w:rsidR="00DF1B28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,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140㎥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×2.0ha=2,280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0" type="#_x0000_t61" style="position:absolute;margin-left:-5.95pt;margin-top:122.3pt;width:163.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" adj="23583,12787" fillcolor="white [3212]" strokecolor="blue" strokeweight="1.5pt">
                <v:textbox>
                  <w:txbxContent>
                    <w:p w:rsidR="00C42095" w:rsidRPr="006C27D4" w:rsidRDefault="00C42095" w:rsidP="00C42095">
                      <w:pPr>
                        <w:jc w:val="left"/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対象森林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全体の利用可能な木材資源量</w:t>
                      </w:r>
                    </w:p>
                    <w:p w:rsidR="00C42095" w:rsidRPr="006C27D4" w:rsidRDefault="00C42095" w:rsidP="00C42095">
                      <w:pPr>
                        <w:jc w:val="left"/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0.57㎥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/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本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×20本×100＝1</w:t>
                      </w:r>
                      <w:r w:rsidR="00DF1B28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,</w:t>
                      </w:r>
                      <w:bookmarkStart w:id="1" w:name="_GoBack"/>
                      <w:bookmarkEnd w:id="1"/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140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㎥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/ha</w:t>
                      </w:r>
                    </w:p>
                    <w:p w:rsidR="00504265" w:rsidRPr="006C27D4" w:rsidRDefault="00504265" w:rsidP="00C42095">
                      <w:pPr>
                        <w:jc w:val="left"/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1</w:t>
                      </w:r>
                      <w:r w:rsidR="00DF1B28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,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140㎥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×2.0ha=2,280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㎥</w:t>
                      </w:r>
                    </w:p>
                  </w:txbxContent>
                </v:textbox>
              </v:shape>
            </w:pict>
          </mc:Fallback>
        </mc:AlternateContent>
      </w:r>
      <w:r w:rsid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363BE" wp14:editId="4DC61A5B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1063256" cy="786809"/>
                <wp:effectExtent l="0" t="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86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63BE" id="正方形/長方形 13" o:spid="_x0000_s1031" style="position:absolute;margin-left:336.75pt;margin-top:20.4pt;width:83.7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842AB9"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85CF" wp14:editId="38D9240D">
                <wp:simplePos x="0" y="0"/>
                <wp:positionH relativeFrom="column">
                  <wp:posOffset>5400040</wp:posOffset>
                </wp:positionH>
                <wp:positionV relativeFrom="paragraph">
                  <wp:posOffset>257175</wp:posOffset>
                </wp:positionV>
                <wp:extent cx="1062990" cy="786765"/>
                <wp:effectExtent l="0" t="0" r="2286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85CF" id="正方形/長方形 14" o:spid="_x0000_s1029" style="position:absolute;margin-left:425.2pt;margin-top:20.25pt;width:83.7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842AB9"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67837" wp14:editId="207EDB6E">
                <wp:simplePos x="0" y="0"/>
                <wp:positionH relativeFrom="column">
                  <wp:posOffset>4276725</wp:posOffset>
                </wp:positionH>
                <wp:positionV relativeFrom="paragraph">
                  <wp:posOffset>1127760</wp:posOffset>
                </wp:positionV>
                <wp:extent cx="1062990" cy="786765"/>
                <wp:effectExtent l="0" t="0" r="22860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7837" id="正方形/長方形 15" o:spid="_x0000_s1030" style="position:absolute;margin-left:336.75pt;margin-top:88.8pt;width:83.7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２　活動実施前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="00842AB9" w:rsidRPr="00AF6164">
        <w:rPr>
          <w:rFonts w:hint="eastAsia"/>
          <w:sz w:val="24"/>
          <w:szCs w:val="24"/>
        </w:rPr>
        <w:t xml:space="preserve">年度）　　　　　</w:t>
      </w:r>
      <w:r w:rsidR="00842AB9" w:rsidRPr="00AF6164">
        <w:rPr>
          <w:sz w:val="24"/>
          <w:szCs w:val="24"/>
        </w:rPr>
        <w:t xml:space="preserve">　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842AB9" w:rsidRPr="00AF6164" w:rsidTr="00E568C1">
        <w:trPr>
          <w:trHeight w:val="1673"/>
        </w:trPr>
        <w:tc>
          <w:tcPr>
            <w:tcW w:w="2675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7.13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3m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　本数：</w:t>
            </w:r>
            <w:r w:rsidRPr="00842AB9">
              <w:rPr>
                <w:color w:val="FF0000"/>
                <w:sz w:val="22"/>
                <w:szCs w:val="24"/>
              </w:rPr>
              <w:t>28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4.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color w:val="FF0000"/>
                <w:sz w:val="22"/>
                <w:szCs w:val="24"/>
              </w:rPr>
              <w:t>,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8m</w:t>
            </w:r>
            <w:r w:rsidRPr="00842AB9">
              <w:rPr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胸高直径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3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㎝　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2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="00C42095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C42095">
              <w:rPr>
                <w:rFonts w:hint="eastAsia"/>
                <w:color w:val="FF0000"/>
                <w:sz w:val="22"/>
                <w:szCs w:val="24"/>
              </w:rPr>
              <w:t>樹種：スギ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3A8CD" wp14:editId="493FAE05">
                <wp:simplePos x="0" y="0"/>
                <wp:positionH relativeFrom="column">
                  <wp:posOffset>4355465</wp:posOffset>
                </wp:positionH>
                <wp:positionV relativeFrom="paragraph">
                  <wp:posOffset>2061845</wp:posOffset>
                </wp:positionV>
                <wp:extent cx="2245995" cy="39116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8CD" id="テキスト ボックス 1" o:spid="_x0000_s1031" type="#_x0000_t202" style="position:absolute;margin-left:342.95pt;margin-top:162.35pt;width:176.8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66DDD" wp14:editId="1531AA14">
                <wp:simplePos x="0" y="0"/>
                <wp:positionH relativeFrom="column">
                  <wp:posOffset>4305300</wp:posOffset>
                </wp:positionH>
                <wp:positionV relativeFrom="paragraph">
                  <wp:posOffset>1137285</wp:posOffset>
                </wp:positionV>
                <wp:extent cx="1062990" cy="786765"/>
                <wp:effectExtent l="0" t="0" r="2286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6DDD" id="正方形/長方形 18" o:spid="_x0000_s1032" style="position:absolute;margin-left:339pt;margin-top:89.55pt;width:83.7pt;height:6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C786A" wp14:editId="3CF43CF8">
                <wp:simplePos x="0" y="0"/>
                <wp:positionH relativeFrom="column">
                  <wp:posOffset>5427980</wp:posOffset>
                </wp:positionH>
                <wp:positionV relativeFrom="paragraph">
                  <wp:posOffset>247650</wp:posOffset>
                </wp:positionV>
                <wp:extent cx="1062990" cy="786765"/>
                <wp:effectExtent l="0" t="0" r="22860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786A" id="正方形/長方形 17" o:spid="_x0000_s1033" style="position:absolute;margin-left:427.4pt;margin-top:19.5pt;width:83.7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B04E7" wp14:editId="4C07CAB7">
                <wp:simplePos x="0" y="0"/>
                <wp:positionH relativeFrom="column">
                  <wp:posOffset>4295775</wp:posOffset>
                </wp:positionH>
                <wp:positionV relativeFrom="paragraph">
                  <wp:posOffset>243840</wp:posOffset>
                </wp:positionV>
                <wp:extent cx="1062990" cy="786765"/>
                <wp:effectExtent l="0" t="0" r="2286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04E7" id="正方形/長方形 16" o:spid="_x0000_s1034" style="position:absolute;margin-left:338.25pt;margin-top:19.2pt;width:83.7pt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３　活動</w:t>
      </w:r>
      <w:r w:rsidR="005520AF">
        <w:rPr>
          <w:rFonts w:hint="eastAsia"/>
          <w:sz w:val="24"/>
          <w:szCs w:val="24"/>
        </w:rPr>
        <w:t>計画</w:t>
      </w:r>
      <w:r w:rsidR="004B594F">
        <w:rPr>
          <w:rFonts w:hint="eastAsia"/>
          <w:sz w:val="24"/>
          <w:szCs w:val="24"/>
        </w:rPr>
        <w:t>１年目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3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2.20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24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color w:val="FF0000"/>
                <w:sz w:val="22"/>
                <w:szCs w:val="24"/>
              </w:rPr>
              <w:t>15.7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color w:val="FF0000"/>
                <w:sz w:val="22"/>
                <w:szCs w:val="24"/>
              </w:rPr>
              <w:t>4,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504265" w:rsidRDefault="00842AB9" w:rsidP="00504265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04265">
              <w:rPr>
                <w:rFonts w:asciiTheme="majorEastAsia" w:eastAsiaTheme="majorEastAsia" w:hAnsiTheme="majorEastAsia" w:hint="eastAsia"/>
                <w:color w:val="FF0000"/>
              </w:rPr>
              <w:t>森林資源利用</w:t>
            </w:r>
          </w:p>
          <w:p w:rsidR="00842AB9" w:rsidRPr="00AF6164" w:rsidRDefault="00504265" w:rsidP="00842AB9">
            <w:pPr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 xml:space="preserve">搬出材積量　</w:t>
            </w:r>
            <w:r>
              <w:rPr>
                <w:rFonts w:hint="eastAsia"/>
                <w:color w:val="FF0000"/>
                <w:sz w:val="24"/>
                <w:szCs w:val="24"/>
              </w:rPr>
              <w:t>20</w:t>
            </w:r>
            <w:r w:rsidRPr="00504265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504265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  <w:tr w:rsidR="00842AB9" w:rsidRPr="00AF6164" w:rsidTr="00E568C1">
        <w:trPr>
          <w:trHeight w:val="56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504265" w:rsidRDefault="005520AF" w:rsidP="00504265">
            <w:pPr>
              <w:pStyle w:val="af1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E64564" w:rsidRPr="00504265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>％　②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>40%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 w:rsidR="00504265">
              <w:rPr>
                <w:rFonts w:hint="eastAsia"/>
                <w:color w:val="FF0000"/>
                <w:sz w:val="24"/>
                <w:szCs w:val="24"/>
              </w:rPr>
              <w:t>80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>%</w:t>
            </w:r>
          </w:p>
        </w:tc>
      </w:tr>
      <w:tr w:rsidR="00842AB9" w:rsidRPr="00AF6164" w:rsidTr="00842AB9">
        <w:trPr>
          <w:trHeight w:val="41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積雪で作業期間が短くなってしまったため、次年度は冬までに計画的に整備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E64564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8B55E" wp14:editId="77127FC2">
                <wp:simplePos x="0" y="0"/>
                <wp:positionH relativeFrom="column">
                  <wp:posOffset>4257675</wp:posOffset>
                </wp:positionH>
                <wp:positionV relativeFrom="paragraph">
                  <wp:posOffset>2166620</wp:posOffset>
                </wp:positionV>
                <wp:extent cx="2245995" cy="39116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564" w:rsidRPr="0079652A" w:rsidRDefault="00E64564" w:rsidP="00E6456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B55E" id="テキスト ボックス 6" o:spid="_x0000_s1035" type="#_x0000_t202" style="position:absolute;margin-left:335.25pt;margin-top:170.6pt;width:176.8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" filled="f" stroked="f" strokeweight=".5pt">
                <v:textbox inset="1mm,,1mm">
                  <w:txbxContent>
                    <w:p w:rsidR="00E64564" w:rsidRPr="0079652A" w:rsidRDefault="00E64564" w:rsidP="00E6456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27E2A" wp14:editId="0DAED419">
                <wp:simplePos x="0" y="0"/>
                <wp:positionH relativeFrom="column">
                  <wp:posOffset>4276725</wp:posOffset>
                </wp:positionH>
                <wp:positionV relativeFrom="paragraph">
                  <wp:posOffset>1145540</wp:posOffset>
                </wp:positionV>
                <wp:extent cx="1062990" cy="786765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27E2A" id="正方形/長方形 5" o:spid="_x0000_s1036" style="position:absolute;margin-left:336.75pt;margin-top:90.2pt;width:83.7pt;height: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B4413" wp14:editId="0D8F45C7">
                <wp:simplePos x="0" y="0"/>
                <wp:positionH relativeFrom="column">
                  <wp:posOffset>5399405</wp:posOffset>
                </wp:positionH>
                <wp:positionV relativeFrom="paragraph">
                  <wp:posOffset>255905</wp:posOffset>
                </wp:positionV>
                <wp:extent cx="1062990" cy="786765"/>
                <wp:effectExtent l="0" t="0" r="2286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4413" id="正方形/長方形 4" o:spid="_x0000_s1037" style="position:absolute;margin-left:425.15pt;margin-top:20.15pt;width:83.7pt;height:6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DCC43" wp14:editId="2762038D">
                <wp:simplePos x="0" y="0"/>
                <wp:positionH relativeFrom="column">
                  <wp:posOffset>4267200</wp:posOffset>
                </wp:positionH>
                <wp:positionV relativeFrom="paragraph">
                  <wp:posOffset>252095</wp:posOffset>
                </wp:positionV>
                <wp:extent cx="1062990" cy="786765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CC43" id="正方形/長方形 3" o:spid="_x0000_s1038" style="position:absolute;margin-left:336pt;margin-top:19.85pt;width:83.7pt;height:6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４　活動</w:t>
      </w:r>
      <w:r w:rsidR="005520AF">
        <w:rPr>
          <w:rFonts w:hint="eastAsia"/>
          <w:sz w:val="24"/>
          <w:szCs w:val="24"/>
        </w:rPr>
        <w:t>計画</w:t>
      </w:r>
      <w:r w:rsidR="004B594F">
        <w:rPr>
          <w:rFonts w:hint="eastAsia"/>
          <w:sz w:val="24"/>
          <w:szCs w:val="24"/>
        </w:rPr>
        <w:t>２年目の標準地の状況（令和</w:t>
      </w:r>
      <w:r w:rsidR="004B594F">
        <w:rPr>
          <w:rFonts w:hint="eastAsia"/>
          <w:color w:val="FF0000"/>
          <w:sz w:val="24"/>
          <w:szCs w:val="24"/>
        </w:rPr>
        <w:t>３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color w:val="FF0000"/>
                <w:sz w:val="22"/>
                <w:szCs w:val="24"/>
              </w:rPr>
              <w:t>R4</w:t>
            </w:r>
            <w:r>
              <w:rPr>
                <w:rFonts w:hint="eastAsia"/>
                <w:color w:val="FF0000"/>
                <w:sz w:val="22"/>
                <w:szCs w:val="24"/>
              </w:rPr>
              <w:t>.2.1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="00766EFF">
              <w:rPr>
                <w:color w:val="FF0000"/>
                <w:sz w:val="22"/>
                <w:szCs w:val="24"/>
              </w:rPr>
              <w:t>2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="00766EFF">
              <w:rPr>
                <w:color w:val="FF0000"/>
                <w:sz w:val="22"/>
                <w:szCs w:val="24"/>
              </w:rPr>
              <w:t>1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6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 w:rsidR="00E64564">
              <w:rPr>
                <w:rFonts w:hint="eastAsia"/>
                <w:color w:val="FF0000"/>
                <w:sz w:val="22"/>
                <w:szCs w:val="24"/>
              </w:rPr>
              <w:t>4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504265" w:rsidRDefault="00842AB9" w:rsidP="00504265">
            <w:pPr>
              <w:pStyle w:val="af1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04265">
              <w:rPr>
                <w:rFonts w:asciiTheme="majorEastAsia" w:eastAsiaTheme="majorEastAsia" w:hAnsiTheme="majorEastAsia" w:hint="eastAsia"/>
                <w:color w:val="FF0000"/>
              </w:rPr>
              <w:t>森林資源利用</w:t>
            </w:r>
          </w:p>
          <w:p w:rsidR="00504265" w:rsidRPr="00AF6164" w:rsidRDefault="00504265" w:rsidP="00842AB9">
            <w:pPr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>搬出材積量：</w:t>
            </w:r>
            <w:r>
              <w:rPr>
                <w:rFonts w:hint="eastAsia"/>
                <w:color w:val="FF0000"/>
                <w:sz w:val="24"/>
                <w:szCs w:val="24"/>
              </w:rPr>
              <w:t>225</w:t>
            </w:r>
            <w:r w:rsidRPr="00504265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504265" w:rsidRDefault="00E64564" w:rsidP="00504265">
            <w:pPr>
              <w:pStyle w:val="af1"/>
              <w:numPr>
                <w:ilvl w:val="0"/>
                <w:numId w:val="5"/>
              </w:numPr>
              <w:ind w:leftChars="0"/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>7</w:t>
            </w:r>
            <w:r w:rsidR="005520AF" w:rsidRPr="00504265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>％　②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>75%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90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>%</w:t>
            </w:r>
          </w:p>
        </w:tc>
      </w:tr>
      <w:tr w:rsidR="00842AB9" w:rsidRPr="00AF6164" w:rsidTr="00E64564">
        <w:trPr>
          <w:trHeight w:val="1342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0D732D" w:rsidP="00E568C1">
            <w:pPr>
              <w:jc w:val="left"/>
              <w:rPr>
                <w:sz w:val="24"/>
                <w:szCs w:val="24"/>
              </w:rPr>
            </w:pPr>
            <w:r w:rsidRPr="000D732D">
              <w:rPr>
                <w:rFonts w:hint="eastAsia"/>
                <w:color w:val="FF0000"/>
                <w:sz w:val="22"/>
                <w:szCs w:val="24"/>
              </w:rPr>
              <w:t>目標達成までの数量を意識して</w:t>
            </w:r>
            <w:r>
              <w:rPr>
                <w:rFonts w:hint="eastAsia"/>
                <w:color w:val="FF0000"/>
                <w:sz w:val="22"/>
                <w:szCs w:val="24"/>
              </w:rPr>
              <w:t>効率的に</w:t>
            </w:r>
            <w:r w:rsidRPr="000D732D">
              <w:rPr>
                <w:rFonts w:hint="eastAsia"/>
                <w:color w:val="FF0000"/>
                <w:sz w:val="22"/>
                <w:szCs w:val="24"/>
              </w:rPr>
              <w:t>活動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5520AF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28C12" wp14:editId="5E846D3F">
                <wp:simplePos x="0" y="0"/>
                <wp:positionH relativeFrom="column">
                  <wp:posOffset>4286250</wp:posOffset>
                </wp:positionH>
                <wp:positionV relativeFrom="paragraph">
                  <wp:posOffset>2025650</wp:posOffset>
                </wp:positionV>
                <wp:extent cx="2245995" cy="39116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0AF" w:rsidRPr="0079652A" w:rsidRDefault="005520AF" w:rsidP="005520A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28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9" type="#_x0000_t202" style="position:absolute;margin-left:337.5pt;margin-top:159.5pt;width:176.85pt;height:3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" filled="f" stroked="f" strokeweight=".5pt">
                <v:textbox inset="1mm,,1mm">
                  <w:txbxContent>
                    <w:p w:rsidR="005520AF" w:rsidRPr="0079652A" w:rsidRDefault="005520AF" w:rsidP="005520A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5520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8CC36" wp14:editId="0BCF0405">
                <wp:simplePos x="0" y="0"/>
                <wp:positionH relativeFrom="column">
                  <wp:posOffset>4276725</wp:posOffset>
                </wp:positionH>
                <wp:positionV relativeFrom="paragraph">
                  <wp:posOffset>1137920</wp:posOffset>
                </wp:positionV>
                <wp:extent cx="1062990" cy="786765"/>
                <wp:effectExtent l="0" t="0" r="2286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0AF" w:rsidRDefault="005520AF" w:rsidP="005520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5520AF" w:rsidRDefault="005520AF" w:rsidP="005520A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CC36" id="正方形/長方形 9" o:spid="_x0000_s1040" style="position:absolute;margin-left:336.75pt;margin-top:89.6pt;width:83.7pt;height:6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" filled="f" strokecolor="#0070c0" strokeweight="1pt">
                <v:textbox>
                  <w:txbxContent>
                    <w:p w:rsidR="005520AF" w:rsidRDefault="005520AF" w:rsidP="005520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5520AF" w:rsidRDefault="005520AF" w:rsidP="005520A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5520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233C1" wp14:editId="2F583E0B">
                <wp:simplePos x="0" y="0"/>
                <wp:positionH relativeFrom="column">
                  <wp:posOffset>5399405</wp:posOffset>
                </wp:positionH>
                <wp:positionV relativeFrom="paragraph">
                  <wp:posOffset>248285</wp:posOffset>
                </wp:positionV>
                <wp:extent cx="1062990" cy="786765"/>
                <wp:effectExtent l="0" t="0" r="2286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0AF" w:rsidRDefault="005520AF" w:rsidP="005520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5520AF" w:rsidRDefault="005520AF" w:rsidP="005520A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33C1" id="正方形/長方形 8" o:spid="_x0000_s1041" style="position:absolute;margin-left:425.15pt;margin-top:19.55pt;width:83.7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" filled="f" strokecolor="#0070c0" strokeweight="1pt">
                <v:textbox>
                  <w:txbxContent>
                    <w:p w:rsidR="005520AF" w:rsidRDefault="005520AF" w:rsidP="005520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5520AF" w:rsidRDefault="005520AF" w:rsidP="005520A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5520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42981" wp14:editId="07B8FC07">
                <wp:simplePos x="0" y="0"/>
                <wp:positionH relativeFrom="column">
                  <wp:posOffset>4267200</wp:posOffset>
                </wp:positionH>
                <wp:positionV relativeFrom="paragraph">
                  <wp:posOffset>244475</wp:posOffset>
                </wp:positionV>
                <wp:extent cx="1062990" cy="786765"/>
                <wp:effectExtent l="0" t="0" r="22860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0AF" w:rsidRDefault="005520AF" w:rsidP="005520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5520AF" w:rsidRDefault="005520AF" w:rsidP="005520A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2981" id="正方形/長方形 7" o:spid="_x0000_s1042" style="position:absolute;margin-left:336pt;margin-top:19.25pt;width:83.7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" filled="f" strokecolor="#0070c0" strokeweight="1pt">
                <v:textbox>
                  <w:txbxContent>
                    <w:p w:rsidR="005520AF" w:rsidRDefault="005520AF" w:rsidP="005520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5520AF" w:rsidRDefault="005520AF" w:rsidP="005520A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５　活動</w:t>
      </w:r>
      <w:r>
        <w:rPr>
          <w:rFonts w:hint="eastAsia"/>
          <w:sz w:val="24"/>
          <w:szCs w:val="24"/>
        </w:rPr>
        <w:t>計画</w:t>
      </w:r>
      <w:r w:rsidR="004B594F">
        <w:rPr>
          <w:rFonts w:hint="eastAsia"/>
          <w:sz w:val="24"/>
          <w:szCs w:val="24"/>
        </w:rPr>
        <w:t>３年目の標準地の状況（令和</w:t>
      </w:r>
      <w:r w:rsidRPr="005520AF">
        <w:rPr>
          <w:rFonts w:hint="eastAsia"/>
          <w:color w:val="FF0000"/>
          <w:sz w:val="24"/>
          <w:szCs w:val="24"/>
        </w:rPr>
        <w:t>４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5520AF" w:rsidRPr="00842AB9" w:rsidRDefault="005520AF" w:rsidP="005520AF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>
              <w:rPr>
                <w:color w:val="FF0000"/>
                <w:sz w:val="22"/>
                <w:szCs w:val="24"/>
              </w:rPr>
              <w:t>R</w:t>
            </w:r>
            <w:r>
              <w:rPr>
                <w:rFonts w:hint="eastAsia"/>
                <w:color w:val="FF0000"/>
                <w:sz w:val="22"/>
                <w:szCs w:val="24"/>
              </w:rPr>
              <w:t>5.1.15</w:t>
            </w:r>
          </w:p>
          <w:p w:rsidR="005520AF" w:rsidRPr="005520AF" w:rsidRDefault="005520AF" w:rsidP="005520AF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520AF">
              <w:rPr>
                <w:rFonts w:asciiTheme="majorEastAsia" w:eastAsiaTheme="majorEastAsia" w:hAnsiTheme="majorEastAsia" w:hint="eastAsia"/>
                <w:color w:val="FF0000"/>
              </w:rPr>
              <w:t>地域環境保全－里山林保全</w:t>
            </w:r>
          </w:p>
          <w:p w:rsidR="005520AF" w:rsidRPr="00842AB9" w:rsidRDefault="005520AF" w:rsidP="005520AF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>
              <w:rPr>
                <w:color w:val="FF0000"/>
                <w:sz w:val="22"/>
                <w:szCs w:val="24"/>
              </w:rPr>
              <w:t>2</w:t>
            </w:r>
            <w:r>
              <w:rPr>
                <w:rFonts w:hint="eastAsia"/>
                <w:color w:val="FF0000"/>
                <w:sz w:val="22"/>
                <w:szCs w:val="24"/>
              </w:rPr>
              <w:t>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>
              <w:rPr>
                <w:color w:val="FF0000"/>
                <w:sz w:val="22"/>
                <w:szCs w:val="24"/>
              </w:rPr>
              <w:t>1</w:t>
            </w:r>
            <w:r>
              <w:rPr>
                <w:rFonts w:hint="eastAsia"/>
                <w:color w:val="FF0000"/>
                <w:sz w:val="22"/>
                <w:szCs w:val="24"/>
              </w:rPr>
              <w:t>7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>
              <w:rPr>
                <w:rFonts w:hint="eastAsia"/>
                <w:color w:val="FF0000"/>
                <w:sz w:val="22"/>
                <w:szCs w:val="24"/>
              </w:rPr>
              <w:t>2</w:t>
            </w:r>
          </w:p>
          <w:p w:rsidR="005520AF" w:rsidRPr="00842AB9" w:rsidRDefault="005520AF" w:rsidP="005520AF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5520AF" w:rsidRPr="00842AB9" w:rsidRDefault="005520AF" w:rsidP="005520AF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5520AF" w:rsidRPr="005520AF" w:rsidRDefault="005520AF" w:rsidP="005520AF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520AF">
              <w:rPr>
                <w:rFonts w:asciiTheme="majorEastAsia" w:eastAsiaTheme="majorEastAsia" w:hAnsiTheme="majorEastAsia" w:hint="eastAsia"/>
                <w:color w:val="FF0000"/>
              </w:rPr>
              <w:t>森林資源利用</w:t>
            </w:r>
          </w:p>
          <w:p w:rsidR="00842AB9" w:rsidRPr="00AF6164" w:rsidRDefault="00504265" w:rsidP="005520AF">
            <w:pPr>
              <w:jc w:val="left"/>
              <w:rPr>
                <w:sz w:val="24"/>
                <w:szCs w:val="24"/>
              </w:rPr>
            </w:pPr>
            <w:r w:rsidRPr="006C27D4">
              <w:rPr>
                <w:rFonts w:hint="eastAsia"/>
                <w:color w:val="FF0000"/>
                <w:sz w:val="24"/>
                <w:szCs w:val="24"/>
              </w:rPr>
              <w:t>搬出材積量：</w:t>
            </w:r>
            <w:r w:rsidRPr="006C27D4">
              <w:rPr>
                <w:rFonts w:hint="eastAsia"/>
                <w:color w:val="FF0000"/>
                <w:sz w:val="24"/>
                <w:szCs w:val="24"/>
              </w:rPr>
              <w:t>250</w:t>
            </w:r>
            <w:r w:rsidRPr="006C27D4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  <w:tr w:rsidR="005520AF" w:rsidRPr="00AF6164" w:rsidTr="00E568C1">
        <w:trPr>
          <w:trHeight w:val="565"/>
        </w:trPr>
        <w:tc>
          <w:tcPr>
            <w:tcW w:w="2690" w:type="dxa"/>
            <w:vAlign w:val="center"/>
          </w:tcPr>
          <w:p w:rsidR="005520AF" w:rsidRPr="00AF6164" w:rsidRDefault="005520AF" w:rsidP="005520AF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5520AF" w:rsidRPr="005520AF" w:rsidRDefault="005520AF" w:rsidP="005520AF">
            <w:pPr>
              <w:pStyle w:val="af1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color w:val="FF0000"/>
                <w:sz w:val="24"/>
                <w:szCs w:val="24"/>
              </w:rPr>
              <w:t>％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②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100%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③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664828" w:rsidRPr="00842AB9" w:rsidRDefault="00664828">
      <w:pPr>
        <w:widowControl/>
        <w:jc w:val="left"/>
        <w:rPr>
          <w:sz w:val="24"/>
          <w:szCs w:val="24"/>
        </w:rPr>
      </w:pPr>
    </w:p>
    <w:sectPr w:rsidR="00664828" w:rsidRPr="00842AB9" w:rsidSect="00D76A25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76" w:rsidRDefault="000B5076" w:rsidP="004E3CA5">
      <w:r>
        <w:separator/>
      </w:r>
    </w:p>
  </w:endnote>
  <w:endnote w:type="continuationSeparator" w:id="0">
    <w:p w:rsidR="000B5076" w:rsidRDefault="000B507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D5" w:rsidRPr="00622ED5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76" w:rsidRDefault="000B5076" w:rsidP="004E3CA5">
      <w:r>
        <w:separator/>
      </w:r>
    </w:p>
  </w:footnote>
  <w:footnote w:type="continuationSeparator" w:id="0">
    <w:p w:rsidR="000B5076" w:rsidRDefault="000B507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B1"/>
    <w:multiLevelType w:val="hybridMultilevel"/>
    <w:tmpl w:val="751AE7AA"/>
    <w:lvl w:ilvl="0" w:tplc="B64869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D3B"/>
    <w:multiLevelType w:val="hybridMultilevel"/>
    <w:tmpl w:val="12E408E4"/>
    <w:lvl w:ilvl="0" w:tplc="CFCEA8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36A73"/>
    <w:multiLevelType w:val="hybridMultilevel"/>
    <w:tmpl w:val="20048D6E"/>
    <w:lvl w:ilvl="0" w:tplc="EE7A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A6A57"/>
    <w:multiLevelType w:val="hybridMultilevel"/>
    <w:tmpl w:val="BDB442EA"/>
    <w:lvl w:ilvl="0" w:tplc="D3F4E6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C7C1C"/>
    <w:multiLevelType w:val="hybridMultilevel"/>
    <w:tmpl w:val="58D42660"/>
    <w:lvl w:ilvl="0" w:tplc="32D8F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65B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A03EA"/>
    <w:rsid w:val="000B0AC2"/>
    <w:rsid w:val="000B38DA"/>
    <w:rsid w:val="000B3DEE"/>
    <w:rsid w:val="000B5076"/>
    <w:rsid w:val="000C1D5F"/>
    <w:rsid w:val="000C35AF"/>
    <w:rsid w:val="000C64E9"/>
    <w:rsid w:val="000C6C98"/>
    <w:rsid w:val="000C7CC6"/>
    <w:rsid w:val="000D3A08"/>
    <w:rsid w:val="000D5CF0"/>
    <w:rsid w:val="000D732D"/>
    <w:rsid w:val="000E35B2"/>
    <w:rsid w:val="000F34A0"/>
    <w:rsid w:val="000F58E8"/>
    <w:rsid w:val="000F78CE"/>
    <w:rsid w:val="00105866"/>
    <w:rsid w:val="00106611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94F"/>
    <w:rsid w:val="004B5BFB"/>
    <w:rsid w:val="004D5728"/>
    <w:rsid w:val="004D5C81"/>
    <w:rsid w:val="004E3CA5"/>
    <w:rsid w:val="004F1574"/>
    <w:rsid w:val="004F53C3"/>
    <w:rsid w:val="00504265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520AF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2ED5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27D4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66EFF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0FAA"/>
    <w:rsid w:val="00832E2B"/>
    <w:rsid w:val="0083486B"/>
    <w:rsid w:val="00834DB0"/>
    <w:rsid w:val="008362F3"/>
    <w:rsid w:val="00842AB9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2A7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2F2E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345E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209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DF1B28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4564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E50B-01F1-4B78-A372-F934AB2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19</Words>
  <Characters>125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2T01:37:00Z</cp:lastPrinted>
  <dcterms:created xsi:type="dcterms:W3CDTF">2022-05-06T05:07:00Z</dcterms:created>
  <dcterms:modified xsi:type="dcterms:W3CDTF">2023-04-11T10:55:00Z</dcterms:modified>
</cp:coreProperties>
</file>